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822D" w14:textId="7709A3DF" w:rsidR="008B274F" w:rsidRPr="000F317B" w:rsidRDefault="008B274F" w:rsidP="0049459E">
      <w:pPr>
        <w:tabs>
          <w:tab w:val="center" w:pos="1980"/>
        </w:tabs>
        <w:rPr>
          <w:b/>
          <w:sz w:val="20"/>
          <w:szCs w:val="20"/>
        </w:rPr>
      </w:pPr>
      <w:r w:rsidRPr="000F317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E4A76F" wp14:editId="5BBF1778">
            <wp:simplePos x="0" y="0"/>
            <wp:positionH relativeFrom="column">
              <wp:posOffset>953770</wp:posOffset>
            </wp:positionH>
            <wp:positionV relativeFrom="paragraph">
              <wp:posOffset>277495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E8E98" w14:textId="77777777" w:rsidR="008B274F" w:rsidRPr="000F317B" w:rsidRDefault="008B274F" w:rsidP="0049459E">
      <w:pPr>
        <w:tabs>
          <w:tab w:val="center" w:pos="1980"/>
        </w:tabs>
        <w:rPr>
          <w:b/>
          <w:sz w:val="20"/>
          <w:szCs w:val="20"/>
        </w:rPr>
      </w:pPr>
    </w:p>
    <w:p w14:paraId="196B0089" w14:textId="6E9FF673" w:rsidR="0049459E" w:rsidRPr="000F317B" w:rsidRDefault="0049459E" w:rsidP="008B274F">
      <w:pPr>
        <w:ind w:firstLine="709"/>
        <w:rPr>
          <w:b/>
          <w:sz w:val="22"/>
          <w:szCs w:val="22"/>
        </w:rPr>
      </w:pPr>
      <w:r w:rsidRPr="000F317B">
        <w:rPr>
          <w:b/>
          <w:sz w:val="22"/>
          <w:szCs w:val="22"/>
        </w:rPr>
        <w:t>REPUBLIKA HRVATSKA</w:t>
      </w:r>
    </w:p>
    <w:p w14:paraId="39003AB9" w14:textId="4B8AAD10" w:rsidR="0049459E" w:rsidRPr="000F317B" w:rsidRDefault="000F6A7E" w:rsidP="0049459E">
      <w:pPr>
        <w:tabs>
          <w:tab w:val="center" w:pos="1980"/>
        </w:tabs>
        <w:rPr>
          <w:b/>
          <w:sz w:val="22"/>
          <w:szCs w:val="22"/>
        </w:rPr>
      </w:pPr>
      <w:r w:rsidRPr="000F317B">
        <w:rPr>
          <w:b/>
          <w:sz w:val="22"/>
          <w:szCs w:val="22"/>
        </w:rPr>
        <w:t>OPĆINSKO</w:t>
      </w:r>
      <w:r w:rsidR="0049459E" w:rsidRPr="000F317B">
        <w:rPr>
          <w:b/>
          <w:sz w:val="22"/>
          <w:szCs w:val="22"/>
        </w:rPr>
        <w:t xml:space="preserve"> IZBORNO POVJERENSTVO</w:t>
      </w:r>
    </w:p>
    <w:p w14:paraId="58D99276" w14:textId="1550D4DD" w:rsidR="0049459E" w:rsidRPr="000F317B" w:rsidRDefault="0049459E" w:rsidP="0049459E">
      <w:pPr>
        <w:tabs>
          <w:tab w:val="center" w:pos="1980"/>
        </w:tabs>
        <w:rPr>
          <w:b/>
        </w:rPr>
      </w:pPr>
      <w:r w:rsidRPr="000F317B">
        <w:rPr>
          <w:b/>
          <w:sz w:val="20"/>
          <w:szCs w:val="20"/>
        </w:rPr>
        <w:tab/>
      </w:r>
      <w:r w:rsidR="000F6A7E" w:rsidRPr="000F317B">
        <w:rPr>
          <w:b/>
        </w:rPr>
        <w:t>OPĆINE UDBINA</w:t>
      </w:r>
      <w:r w:rsidR="00E72D13" w:rsidRPr="000F317B">
        <w:rPr>
          <w:b/>
        </w:rPr>
        <w:t xml:space="preserve"> </w:t>
      </w:r>
    </w:p>
    <w:p w14:paraId="2DD4AF1B" w14:textId="5C5C40D2" w:rsidR="005F344F" w:rsidRPr="000F317B" w:rsidRDefault="00010641" w:rsidP="005F344F">
      <w:pPr>
        <w:tabs>
          <w:tab w:val="left" w:pos="6523"/>
        </w:tabs>
        <w:rPr>
          <w:b/>
        </w:rPr>
      </w:pPr>
      <w:r w:rsidRPr="000F317B">
        <w:rPr>
          <w:b/>
        </w:rPr>
        <w:tab/>
      </w:r>
    </w:p>
    <w:p w14:paraId="534E6A69" w14:textId="14CBF2A9" w:rsidR="0068477D" w:rsidRPr="000F317B" w:rsidRDefault="0068477D" w:rsidP="0068477D">
      <w:pPr>
        <w:tabs>
          <w:tab w:val="left" w:pos="1418"/>
        </w:tabs>
        <w:rPr>
          <w:b/>
        </w:rPr>
      </w:pPr>
      <w:r w:rsidRPr="000F317B">
        <w:rPr>
          <w:b/>
        </w:rPr>
        <w:t>KLASA:</w:t>
      </w:r>
      <w:r w:rsidR="000F6A7E" w:rsidRPr="000F317B">
        <w:rPr>
          <w:b/>
        </w:rPr>
        <w:t xml:space="preserve"> 013-06/21-06/09</w:t>
      </w:r>
      <w:r w:rsidRPr="000F317B">
        <w:rPr>
          <w:b/>
        </w:rPr>
        <w:tab/>
      </w:r>
    </w:p>
    <w:p w14:paraId="0255228D" w14:textId="60D459DF" w:rsidR="0068477D" w:rsidRPr="000F317B" w:rsidRDefault="0068477D" w:rsidP="0068477D">
      <w:pPr>
        <w:tabs>
          <w:tab w:val="left" w:pos="1418"/>
        </w:tabs>
        <w:rPr>
          <w:b/>
        </w:rPr>
      </w:pPr>
      <w:r w:rsidRPr="000F317B">
        <w:rPr>
          <w:b/>
        </w:rPr>
        <w:t>URBROJ:</w:t>
      </w:r>
      <w:r w:rsidR="000F6A7E" w:rsidRPr="000F317B">
        <w:rPr>
          <w:b/>
        </w:rPr>
        <w:t>2125/12-21-</w:t>
      </w:r>
      <w:r w:rsidR="000F317B" w:rsidRPr="000F317B">
        <w:rPr>
          <w:b/>
        </w:rPr>
        <w:t>56</w:t>
      </w:r>
      <w:r w:rsidRPr="000F317B">
        <w:rPr>
          <w:b/>
        </w:rPr>
        <w:tab/>
      </w:r>
    </w:p>
    <w:p w14:paraId="0B25C053" w14:textId="61B6795A" w:rsidR="007B257F" w:rsidRPr="000F317B" w:rsidRDefault="000F6A7E" w:rsidP="0068477D">
      <w:pPr>
        <w:tabs>
          <w:tab w:val="left" w:pos="1418"/>
        </w:tabs>
        <w:rPr>
          <w:b/>
        </w:rPr>
      </w:pPr>
      <w:r w:rsidRPr="000F317B">
        <w:rPr>
          <w:b/>
        </w:rPr>
        <w:t>Udbina</w:t>
      </w:r>
      <w:r w:rsidR="0068477D" w:rsidRPr="000F317B">
        <w:rPr>
          <w:b/>
        </w:rPr>
        <w:t>,</w:t>
      </w:r>
      <w:r w:rsidRPr="000F317B">
        <w:rPr>
          <w:b/>
        </w:rPr>
        <w:t xml:space="preserve"> 21.07.2021.</w:t>
      </w:r>
      <w:r w:rsidR="0068477D" w:rsidRPr="000F317B">
        <w:rPr>
          <w:b/>
        </w:rPr>
        <w:t xml:space="preserve"> </w:t>
      </w:r>
    </w:p>
    <w:p w14:paraId="0BFC5EC3" w14:textId="77777777" w:rsidR="008312F2" w:rsidRPr="000F317B" w:rsidRDefault="008312F2" w:rsidP="0068477D">
      <w:pPr>
        <w:tabs>
          <w:tab w:val="left" w:pos="1418"/>
        </w:tabs>
        <w:rPr>
          <w:b/>
        </w:rPr>
      </w:pPr>
    </w:p>
    <w:p w14:paraId="6BCC0F8A" w14:textId="66EA7809" w:rsidR="00583755" w:rsidRPr="000F317B" w:rsidRDefault="00D011C5" w:rsidP="00D33E5F">
      <w:pPr>
        <w:tabs>
          <w:tab w:val="left" w:pos="1418"/>
        </w:tabs>
        <w:jc w:val="both"/>
      </w:pPr>
      <w:r w:rsidRPr="000F317B">
        <w:tab/>
      </w:r>
      <w:r w:rsidR="008312F2" w:rsidRPr="000F317B">
        <w:t xml:space="preserve">Na </w:t>
      </w:r>
      <w:r w:rsidR="00114402" w:rsidRPr="000F317B">
        <w:t>temelju</w:t>
      </w:r>
      <w:r w:rsidR="008312F2" w:rsidRPr="000F317B">
        <w:t xml:space="preserve"> članka 126. stavka 5. Zakona o lokalnim izborima („Narodne novine“, broj 144/12, 121/16, 98/19, 42/20 i </w:t>
      </w:r>
      <w:r w:rsidR="00341939" w:rsidRPr="000F317B">
        <w:t>37/21</w:t>
      </w:r>
      <w:r w:rsidR="008312F2" w:rsidRPr="000F317B">
        <w:t xml:space="preserve">), članka 42. stavka </w:t>
      </w:r>
      <w:r w:rsidR="00D33E5F" w:rsidRPr="000F317B">
        <w:t xml:space="preserve">2. </w:t>
      </w:r>
      <w:r w:rsidR="008E4833" w:rsidRPr="000F317B">
        <w:t xml:space="preserve">podstavka 1. </w:t>
      </w:r>
      <w:r w:rsidR="009C44A5" w:rsidRPr="000F317B">
        <w:t xml:space="preserve">i 56. </w:t>
      </w:r>
      <w:r w:rsidR="008E4833" w:rsidRPr="000F317B">
        <w:t>Zakona o financiranju političkih aktivnosti</w:t>
      </w:r>
      <w:r w:rsidR="000125D8" w:rsidRPr="000F317B">
        <w:t>, izborne promidžbe</w:t>
      </w:r>
      <w:r w:rsidR="008E4833" w:rsidRPr="000F317B">
        <w:t xml:space="preserve"> i referenduma („Narodne novine“, broj 29/19 i 98/19</w:t>
      </w:r>
      <w:r w:rsidR="00BA6ADE" w:rsidRPr="000F317B">
        <w:t>, dalje: Zakon o financiranju</w:t>
      </w:r>
      <w:r w:rsidR="008E4833" w:rsidRPr="000F317B">
        <w:t>)</w:t>
      </w:r>
      <w:r w:rsidR="000F6A7E" w:rsidRPr="000F317B">
        <w:t xml:space="preserve">, </w:t>
      </w:r>
      <w:r w:rsidR="008E4833" w:rsidRPr="000F317B">
        <w:t xml:space="preserve">Odluke </w:t>
      </w:r>
      <w:r w:rsidR="00D33E5F" w:rsidRPr="000F317B">
        <w:t xml:space="preserve">Vlade Republike Hrvatske </w:t>
      </w:r>
      <w:r w:rsidR="008E4833" w:rsidRPr="000F317B">
        <w:t xml:space="preserve">o visini naknade troškova izborne promidžbe za izbor </w:t>
      </w:r>
      <w:r w:rsidR="004209E9" w:rsidRPr="000F317B">
        <w:t>općinskih načelnika</w:t>
      </w:r>
      <w:r w:rsidR="00FA7BA6" w:rsidRPr="000F317B">
        <w:t>, gradonačelnika i župana te njihovih zamjenika i za izbor zamjenika općinskih načelnika, gradonačelnika i župana iz reda pripadnika nacionalnih manjina, odnosno iz reda pripadnika hrvatskog naroda</w:t>
      </w:r>
      <w:r w:rsidR="00583755" w:rsidRPr="000F317B">
        <w:t xml:space="preserve"> („Narodne novine“, broj </w:t>
      </w:r>
      <w:r w:rsidR="00341939" w:rsidRPr="000F317B">
        <w:t>41/21</w:t>
      </w:r>
      <w:r w:rsidR="00583755" w:rsidRPr="000F317B">
        <w:t xml:space="preserve">) </w:t>
      </w:r>
      <w:r w:rsidR="000F6A7E" w:rsidRPr="000F317B">
        <w:t xml:space="preserve">i Konačnih rezultata izbora zamjenika Općinskog načelnika Općine Udbina iz reda pripadnika hrvatskog naroda Općinsko izborno povjerenstvo Općine Udbina </w:t>
      </w:r>
      <w:r w:rsidR="00114402" w:rsidRPr="000F317B">
        <w:t xml:space="preserve">dana </w:t>
      </w:r>
      <w:r w:rsidR="000F6A7E" w:rsidRPr="000F317B">
        <w:t xml:space="preserve">21.07. </w:t>
      </w:r>
      <w:r w:rsidR="00341939" w:rsidRPr="000F317B">
        <w:t>2021.,</w:t>
      </w:r>
      <w:r w:rsidR="00583755" w:rsidRPr="000F317B">
        <w:t xml:space="preserve"> donijelo je</w:t>
      </w:r>
    </w:p>
    <w:p w14:paraId="0E7D23E3" w14:textId="77777777" w:rsidR="00583755" w:rsidRPr="000F317B" w:rsidRDefault="00583755" w:rsidP="00D33E5F">
      <w:pPr>
        <w:tabs>
          <w:tab w:val="left" w:pos="1418"/>
        </w:tabs>
        <w:jc w:val="both"/>
      </w:pPr>
    </w:p>
    <w:p w14:paraId="71D66D97" w14:textId="77777777" w:rsidR="009B339E" w:rsidRPr="000F317B" w:rsidRDefault="00583755" w:rsidP="00583755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ODLUKU</w:t>
      </w:r>
    </w:p>
    <w:p w14:paraId="4A37278D" w14:textId="6F026ECF" w:rsidR="00583755" w:rsidRPr="000F317B" w:rsidRDefault="00E36A7D" w:rsidP="00583755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o pravu</w:t>
      </w:r>
      <w:r w:rsidR="002F7525" w:rsidRPr="000F317B">
        <w:rPr>
          <w:b/>
        </w:rPr>
        <w:t xml:space="preserve"> na naknadu</w:t>
      </w:r>
      <w:r w:rsidRPr="000F317B">
        <w:rPr>
          <w:b/>
        </w:rPr>
        <w:t xml:space="preserve"> i visini naknade troškova izborne promidžbe</w:t>
      </w:r>
    </w:p>
    <w:p w14:paraId="5039D872" w14:textId="46C18147" w:rsidR="00114402" w:rsidRPr="000F317B" w:rsidRDefault="003F61DE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za</w:t>
      </w:r>
      <w:r w:rsidR="00E36A7D" w:rsidRPr="000F317B">
        <w:rPr>
          <w:b/>
        </w:rPr>
        <w:t xml:space="preserve"> izbor </w:t>
      </w:r>
      <w:r w:rsidR="00FB00BB" w:rsidRPr="000F317B">
        <w:rPr>
          <w:b/>
        </w:rPr>
        <w:t xml:space="preserve">zamjenika </w:t>
      </w:r>
      <w:r w:rsidR="000F6A7E" w:rsidRPr="000F317B">
        <w:rPr>
          <w:b/>
        </w:rPr>
        <w:t>Općinskog načelnika Općine Udbina</w:t>
      </w:r>
      <w:r w:rsidR="00E36A7D" w:rsidRPr="000F317B">
        <w:rPr>
          <w:b/>
        </w:rPr>
        <w:t xml:space="preserve"> </w:t>
      </w:r>
      <w:r w:rsidR="00FB00BB" w:rsidRPr="000F317B">
        <w:rPr>
          <w:b/>
        </w:rPr>
        <w:t xml:space="preserve">iz reda </w:t>
      </w:r>
    </w:p>
    <w:p w14:paraId="6DCCD5FC" w14:textId="4E633D77" w:rsidR="00801461" w:rsidRPr="000F317B" w:rsidRDefault="00FB00BB" w:rsidP="00583755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 xml:space="preserve">pripadnika </w:t>
      </w:r>
      <w:r w:rsidR="000F6A7E" w:rsidRPr="000F317B">
        <w:rPr>
          <w:b/>
        </w:rPr>
        <w:t>hrvatskog naroda</w:t>
      </w:r>
    </w:p>
    <w:p w14:paraId="174F0AA9" w14:textId="77777777" w:rsidR="00CF1BE7" w:rsidRPr="000F317B" w:rsidRDefault="00CF1BE7" w:rsidP="00583755">
      <w:pPr>
        <w:tabs>
          <w:tab w:val="left" w:pos="1418"/>
        </w:tabs>
        <w:jc w:val="center"/>
        <w:rPr>
          <w:b/>
        </w:rPr>
      </w:pPr>
    </w:p>
    <w:p w14:paraId="4E58B3CF" w14:textId="77777777" w:rsidR="003F2014" w:rsidRPr="000F317B" w:rsidRDefault="003F2014" w:rsidP="00583755">
      <w:pPr>
        <w:tabs>
          <w:tab w:val="left" w:pos="1418"/>
        </w:tabs>
        <w:jc w:val="center"/>
        <w:rPr>
          <w:b/>
        </w:rPr>
      </w:pPr>
    </w:p>
    <w:p w14:paraId="3BF6F1CD" w14:textId="77777777" w:rsidR="00CF1BE7" w:rsidRPr="000F317B" w:rsidRDefault="00CF1BE7" w:rsidP="00583755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I.</w:t>
      </w:r>
    </w:p>
    <w:p w14:paraId="0BA72B01" w14:textId="6B4156ED" w:rsidR="00CF1BE7" w:rsidRPr="000F317B" w:rsidRDefault="00D011C5" w:rsidP="00CF1BE7">
      <w:pPr>
        <w:tabs>
          <w:tab w:val="left" w:pos="1418"/>
        </w:tabs>
        <w:jc w:val="both"/>
      </w:pPr>
      <w:r w:rsidRPr="000F317B">
        <w:tab/>
      </w:r>
      <w:r w:rsidR="00CF1BE7" w:rsidRPr="000F317B">
        <w:t xml:space="preserve">Ovom Odlukom utvrđuje se pravo na naknadu i visina naknade troškova izborne promidžbe iz proračuna </w:t>
      </w:r>
      <w:r w:rsidR="000F6A7E" w:rsidRPr="000F317B">
        <w:t xml:space="preserve">Općine Udbina </w:t>
      </w:r>
      <w:r w:rsidR="004209E9" w:rsidRPr="000F317B">
        <w:t>kandidatima na</w:t>
      </w:r>
      <w:r w:rsidR="00CF1BE7" w:rsidRPr="000F317B">
        <w:t xml:space="preserve"> izbor</w:t>
      </w:r>
      <w:r w:rsidR="001A1FDC" w:rsidRPr="000F317B">
        <w:t xml:space="preserve">u </w:t>
      </w:r>
      <w:r w:rsidR="004209E9" w:rsidRPr="000F317B">
        <w:t>zamjenika</w:t>
      </w:r>
      <w:r w:rsidR="000F6A7E" w:rsidRPr="000F317B">
        <w:t xml:space="preserve"> općinskog načelnika Općine Udbina</w:t>
      </w:r>
      <w:r w:rsidR="00CF1BE7" w:rsidRPr="000F317B">
        <w:t xml:space="preserve"> </w:t>
      </w:r>
      <w:r w:rsidR="00AF7BB5" w:rsidRPr="000F317B">
        <w:t xml:space="preserve">iz reda pripadnika </w:t>
      </w:r>
      <w:r w:rsidR="000F6A7E" w:rsidRPr="000F317B">
        <w:t>hrvatskog naroda</w:t>
      </w:r>
      <w:r w:rsidR="00AF7BB5" w:rsidRPr="000F317B">
        <w:t xml:space="preserve">, </w:t>
      </w:r>
      <w:r w:rsidR="004209E9" w:rsidRPr="000F317B">
        <w:t xml:space="preserve">održanim u svibnju </w:t>
      </w:r>
      <w:r w:rsidR="00CF1BE7" w:rsidRPr="000F317B">
        <w:t>2021. (dalje: izbori).</w:t>
      </w:r>
    </w:p>
    <w:p w14:paraId="27297D90" w14:textId="77777777" w:rsidR="00CF1BE7" w:rsidRPr="000F317B" w:rsidRDefault="00CF1BE7" w:rsidP="00CF1BE7">
      <w:pPr>
        <w:tabs>
          <w:tab w:val="left" w:pos="1418"/>
        </w:tabs>
        <w:jc w:val="both"/>
      </w:pPr>
    </w:p>
    <w:p w14:paraId="7DC2B9A0" w14:textId="77777777" w:rsidR="00CF1BE7" w:rsidRPr="000F317B" w:rsidRDefault="00CF1BE7" w:rsidP="00CF1BE7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II.</w:t>
      </w:r>
    </w:p>
    <w:p w14:paraId="325837CC" w14:textId="08FAFFD0" w:rsidR="00DD3EBD" w:rsidRPr="000F317B" w:rsidRDefault="00D011C5" w:rsidP="00D33E5F">
      <w:pPr>
        <w:tabs>
          <w:tab w:val="left" w:pos="1418"/>
        </w:tabs>
        <w:jc w:val="both"/>
      </w:pPr>
      <w:r w:rsidRPr="000F317B">
        <w:tab/>
      </w:r>
      <w:r w:rsidR="00CF1BE7" w:rsidRPr="000F317B">
        <w:t>Pravo na naknadu troškova iz točke I. ove Odluke</w:t>
      </w:r>
      <w:r w:rsidR="00DD3EBD" w:rsidRPr="000F317B">
        <w:t>,</w:t>
      </w:r>
      <w:r w:rsidR="00CF1BE7" w:rsidRPr="000F317B">
        <w:t xml:space="preserve"> imaju </w:t>
      </w:r>
      <w:r w:rsidR="00C613DD" w:rsidRPr="000F317B">
        <w:t>kandidati koji su</w:t>
      </w:r>
      <w:r w:rsidR="00CF1BE7" w:rsidRPr="000F317B">
        <w:t xml:space="preserve"> </w:t>
      </w:r>
      <w:r w:rsidR="00DD3EBD" w:rsidRPr="000F317B">
        <w:t xml:space="preserve">u skladu s </w:t>
      </w:r>
      <w:r w:rsidR="009A2FE3" w:rsidRPr="000F317B">
        <w:t>k</w:t>
      </w:r>
      <w:r w:rsidR="00DD3EBD" w:rsidRPr="000F317B">
        <w:t xml:space="preserve">onačnim rezultatima izbora </w:t>
      </w:r>
      <w:r w:rsidR="002C64FF" w:rsidRPr="000F317B">
        <w:t>KLASA:</w:t>
      </w:r>
      <w:r w:rsidR="000F6A7E" w:rsidRPr="000F317B">
        <w:t>013-01/21-01/01</w:t>
      </w:r>
      <w:r w:rsidR="002C64FF" w:rsidRPr="000F317B">
        <w:t xml:space="preserve"> URBROJ</w:t>
      </w:r>
      <w:r w:rsidR="004D30C8" w:rsidRPr="000F317B">
        <w:t>:</w:t>
      </w:r>
      <w:r w:rsidR="000F6A7E" w:rsidRPr="000F317B">
        <w:t>2125/12-21-49</w:t>
      </w:r>
      <w:r w:rsidR="002C64FF" w:rsidRPr="000F317B">
        <w:t xml:space="preserve"> od </w:t>
      </w:r>
      <w:r w:rsidR="000F6A7E" w:rsidRPr="000F317B">
        <w:t>20.05.</w:t>
      </w:r>
      <w:r w:rsidR="002C64FF" w:rsidRPr="000F317B">
        <w:t xml:space="preserve">2021., </w:t>
      </w:r>
      <w:r w:rsidR="00CF1BE7" w:rsidRPr="000F317B">
        <w:t>dobil</w:t>
      </w:r>
      <w:r w:rsidR="000435E6" w:rsidRPr="000F317B">
        <w:t>i</w:t>
      </w:r>
      <w:r w:rsidR="00CF1BE7" w:rsidRPr="000F317B">
        <w:t xml:space="preserve"> najmanje </w:t>
      </w:r>
      <w:r w:rsidR="00C613DD" w:rsidRPr="000F317B">
        <w:t>10% važećih glasova birača od ukupnog broja birača koji su izašli na izbore</w:t>
      </w:r>
      <w:r w:rsidR="00DD3EBD" w:rsidRPr="000F317B">
        <w:t>.</w:t>
      </w:r>
    </w:p>
    <w:p w14:paraId="1F5B4048" w14:textId="77777777" w:rsidR="00FB00BB" w:rsidRPr="000F317B" w:rsidRDefault="00FB00BB" w:rsidP="00D33E5F">
      <w:pPr>
        <w:tabs>
          <w:tab w:val="left" w:pos="1418"/>
        </w:tabs>
        <w:jc w:val="both"/>
      </w:pPr>
    </w:p>
    <w:p w14:paraId="7D614C92" w14:textId="19ACF648" w:rsidR="00DD3EBD" w:rsidRPr="000F317B" w:rsidRDefault="00DD3EBD" w:rsidP="00D33E5F">
      <w:pPr>
        <w:tabs>
          <w:tab w:val="left" w:pos="1418"/>
        </w:tabs>
        <w:jc w:val="both"/>
      </w:pPr>
      <w:r w:rsidRPr="000F317B">
        <w:tab/>
        <w:t xml:space="preserve">Naknada troškova izborne promidžbe kandidatima iz stavka 1. ove </w:t>
      </w:r>
      <w:r w:rsidR="00FA7BA6" w:rsidRPr="000F317B">
        <w:t>točke</w:t>
      </w:r>
      <w:r w:rsidRPr="000F317B">
        <w:t xml:space="preserve"> određuje se razmjerno dobivenim glasovima, a visina naknade za najveći broj glasova kandidatu na izborima</w:t>
      </w:r>
      <w:r w:rsidR="00BC4C33" w:rsidRPr="000F317B">
        <w:t xml:space="preserve"> </w:t>
      </w:r>
      <w:r w:rsidRPr="000F317B">
        <w:t xml:space="preserve">iznosi </w:t>
      </w:r>
      <w:r w:rsidR="000F6A7E" w:rsidRPr="000F317B">
        <w:t>2.500,00</w:t>
      </w:r>
      <w:r w:rsidR="00A91220" w:rsidRPr="000F317B">
        <w:t xml:space="preserve"> </w:t>
      </w:r>
      <w:r w:rsidRPr="000F317B">
        <w:t>kuna.</w:t>
      </w:r>
      <w:r w:rsidR="00A91220" w:rsidRPr="000F317B">
        <w:t xml:space="preserve"> </w:t>
      </w:r>
    </w:p>
    <w:p w14:paraId="18C3777A" w14:textId="77777777" w:rsidR="003F2014" w:rsidRPr="000F317B" w:rsidRDefault="003F2014" w:rsidP="00D33E5F">
      <w:pPr>
        <w:tabs>
          <w:tab w:val="left" w:pos="1418"/>
        </w:tabs>
        <w:jc w:val="both"/>
      </w:pPr>
    </w:p>
    <w:p w14:paraId="0C89D1FC" w14:textId="685B57EF" w:rsidR="003F2014" w:rsidRPr="000F317B" w:rsidRDefault="006568CC" w:rsidP="00D33E5F">
      <w:pPr>
        <w:tabs>
          <w:tab w:val="left" w:pos="1418"/>
        </w:tabs>
        <w:jc w:val="both"/>
      </w:pPr>
      <w:r w:rsidRPr="000F317B">
        <w:tab/>
      </w:r>
      <w:r w:rsidR="003F2014" w:rsidRPr="000F317B">
        <w:t xml:space="preserve">Naknada troškova izborne promidžbe ne smije se isplatiti </w:t>
      </w:r>
      <w:r w:rsidR="000435E6" w:rsidRPr="000F317B">
        <w:t>izbornim sudionicima</w:t>
      </w:r>
      <w:r w:rsidR="003F2014" w:rsidRPr="000F317B">
        <w:t xml:space="preserve"> u iznosu većem od ostvarenih troškova izborne promidžbe</w:t>
      </w:r>
      <w:r w:rsidR="00BD17A3" w:rsidRPr="000F317B">
        <w:t xml:space="preserve"> utvrđenom u Izvješću Državnog izbornog povjerenstva Republike Hrvatske o provedenom nadzoru financiranja izborne </w:t>
      </w:r>
      <w:r w:rsidR="00BD17A3" w:rsidRPr="000F317B">
        <w:lastRenderedPageBreak/>
        <w:t xml:space="preserve">promidžbe </w:t>
      </w:r>
      <w:r w:rsidR="00992C5E" w:rsidRPr="000F317B">
        <w:t>na izborima</w:t>
      </w:r>
      <w:r w:rsidR="00BD17A3" w:rsidRPr="000F317B">
        <w:t xml:space="preserve"> </w:t>
      </w:r>
      <w:r w:rsidR="00FB00BB" w:rsidRPr="000F317B">
        <w:t xml:space="preserve">zamjenika </w:t>
      </w:r>
      <w:r w:rsidR="000F6A7E" w:rsidRPr="000F317B">
        <w:t xml:space="preserve">Općinskog načelnika Općine Udbina </w:t>
      </w:r>
      <w:r w:rsidR="00FB00BB" w:rsidRPr="000F317B">
        <w:t xml:space="preserve">iz reda pripadnika </w:t>
      </w:r>
      <w:r w:rsidR="000F6A7E" w:rsidRPr="000F317B">
        <w:t>hrvatskog naroda</w:t>
      </w:r>
      <w:r w:rsidR="00BD17A3" w:rsidRPr="000F317B">
        <w:t>, KLASA:</w:t>
      </w:r>
      <w:r w:rsidR="000F6A7E" w:rsidRPr="000F317B">
        <w:t>013-06/21-06/48</w:t>
      </w:r>
      <w:r w:rsidR="00BD17A3" w:rsidRPr="000F317B">
        <w:t xml:space="preserve"> URBROJ:</w:t>
      </w:r>
      <w:r w:rsidR="000F6A7E" w:rsidRPr="000F317B">
        <w:t>507-04/02-21-5</w:t>
      </w:r>
      <w:r w:rsidR="00BD17A3" w:rsidRPr="000F317B">
        <w:t xml:space="preserve"> od </w:t>
      </w:r>
      <w:r w:rsidR="000F6A7E" w:rsidRPr="000F317B">
        <w:t>19.srpnja</w:t>
      </w:r>
      <w:r w:rsidR="00BD17A3" w:rsidRPr="000F317B">
        <w:t xml:space="preserve"> 2021</w:t>
      </w:r>
      <w:r w:rsidR="003F2014" w:rsidRPr="000F317B">
        <w:t>.</w:t>
      </w:r>
    </w:p>
    <w:p w14:paraId="79FD5517" w14:textId="77777777" w:rsidR="00606462" w:rsidRPr="000F317B" w:rsidRDefault="00606462" w:rsidP="00D33E5F">
      <w:pPr>
        <w:tabs>
          <w:tab w:val="left" w:pos="1418"/>
        </w:tabs>
        <w:jc w:val="both"/>
      </w:pPr>
    </w:p>
    <w:p w14:paraId="1E49594F" w14:textId="77777777" w:rsidR="003F2014" w:rsidRPr="000F317B" w:rsidRDefault="003F2014" w:rsidP="003F2014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III.</w:t>
      </w:r>
    </w:p>
    <w:p w14:paraId="7EF3FE57" w14:textId="0D40715F" w:rsidR="00CF1BE7" w:rsidRPr="000F317B" w:rsidRDefault="003F2014" w:rsidP="008B274F">
      <w:pPr>
        <w:ind w:firstLine="1134"/>
        <w:jc w:val="both"/>
      </w:pPr>
      <w:r w:rsidRPr="000F317B">
        <w:t xml:space="preserve">U skladu s točkom II. ove Odluke </w:t>
      </w:r>
      <w:r w:rsidR="001648F2" w:rsidRPr="000F317B">
        <w:t>pravo na naknadu troškova izborne promidžbe imaju</w:t>
      </w:r>
      <w:r w:rsidR="00992C5E" w:rsidRPr="000F317B">
        <w:t xml:space="preserve"> sljedeći kandidati</w:t>
      </w:r>
      <w:r w:rsidR="001648F2" w:rsidRPr="000F317B">
        <w:t>:</w:t>
      </w:r>
    </w:p>
    <w:p w14:paraId="71715D38" w14:textId="77777777" w:rsidR="00BA6ADE" w:rsidRPr="000F317B" w:rsidRDefault="00BA6ADE" w:rsidP="004F11B0">
      <w:pPr>
        <w:pStyle w:val="Odlomakpopisa"/>
        <w:tabs>
          <w:tab w:val="left" w:pos="1418"/>
        </w:tabs>
        <w:jc w:val="both"/>
      </w:pPr>
    </w:p>
    <w:p w14:paraId="251212E0" w14:textId="0FF80CC9" w:rsidR="004F11B0" w:rsidRPr="000F317B" w:rsidRDefault="000F6A7E" w:rsidP="004B3084">
      <w:pPr>
        <w:pStyle w:val="Odlomakpopisa"/>
        <w:numPr>
          <w:ilvl w:val="0"/>
          <w:numId w:val="29"/>
        </w:numPr>
        <w:tabs>
          <w:tab w:val="left" w:pos="709"/>
        </w:tabs>
        <w:ind w:left="993" w:hanging="567"/>
        <w:jc w:val="both"/>
      </w:pPr>
      <w:r w:rsidRPr="000F317B">
        <w:t>MARINA GUČANIN</w:t>
      </w:r>
    </w:p>
    <w:p w14:paraId="35A8610B" w14:textId="4801D7CD" w:rsidR="002B3A12" w:rsidRPr="000F317B" w:rsidRDefault="000F6A7E" w:rsidP="004B3084">
      <w:pPr>
        <w:pStyle w:val="Odlomakpopisa"/>
        <w:ind w:left="709"/>
        <w:jc w:val="both"/>
        <w:rPr>
          <w:rFonts w:eastAsiaTheme="minorHAnsi"/>
          <w:lang w:eastAsia="en-US"/>
        </w:rPr>
      </w:pPr>
      <w:r w:rsidRPr="000F317B">
        <w:rPr>
          <w:rFonts w:eastAsiaTheme="minorHAnsi"/>
          <w:lang w:eastAsia="en-US"/>
        </w:rPr>
        <w:t>Predlagatelj: HRVATSKA DEMOKRATSKA ZAJEDNICA</w:t>
      </w:r>
    </w:p>
    <w:p w14:paraId="31608AC4" w14:textId="27A13C19" w:rsidR="001216AE" w:rsidRPr="000F317B" w:rsidRDefault="001216AE" w:rsidP="001216AE">
      <w:pPr>
        <w:ind w:left="720"/>
        <w:jc w:val="both"/>
      </w:pPr>
      <w:r w:rsidRPr="000F317B">
        <w:t xml:space="preserve">      -    broj </w:t>
      </w:r>
      <w:r w:rsidR="00114402" w:rsidRPr="000F317B">
        <w:t xml:space="preserve">dobivenih </w:t>
      </w:r>
      <w:r w:rsidRPr="000F317B">
        <w:t>glasova</w:t>
      </w:r>
      <w:r w:rsidR="00114402" w:rsidRPr="000F317B">
        <w:t xml:space="preserve"> kandidata</w:t>
      </w:r>
      <w:r w:rsidRPr="000F317B">
        <w:t>: 219 (</w:t>
      </w:r>
      <w:r w:rsidR="00FC5383" w:rsidRPr="000F317B">
        <w:t>67,59</w:t>
      </w:r>
      <w:r w:rsidR="00114402" w:rsidRPr="000F317B">
        <w:t>%</w:t>
      </w:r>
      <w:r w:rsidRPr="000F317B">
        <w:t>)</w:t>
      </w:r>
    </w:p>
    <w:p w14:paraId="4BC4656B" w14:textId="79DF44FE" w:rsidR="004F11B0" w:rsidRPr="000F317B" w:rsidRDefault="00FC5383" w:rsidP="00E43C41">
      <w:pPr>
        <w:pStyle w:val="Odlomakpopisa"/>
        <w:numPr>
          <w:ilvl w:val="1"/>
          <w:numId w:val="40"/>
        </w:numPr>
        <w:tabs>
          <w:tab w:val="left" w:pos="1418"/>
        </w:tabs>
        <w:jc w:val="both"/>
      </w:pPr>
      <w:bookmarkStart w:id="0" w:name="_Hlk77769727"/>
      <w:r w:rsidRPr="000F317B">
        <w:t>i</w:t>
      </w:r>
      <w:r w:rsidR="000F6A7E" w:rsidRPr="000F317B">
        <w:t>znos naknade izborne promidžbe 2.500,00 kuna</w:t>
      </w:r>
    </w:p>
    <w:p w14:paraId="48BA87C3" w14:textId="52FC6919" w:rsidR="000F6A7E" w:rsidRPr="000F317B" w:rsidRDefault="00FC5383" w:rsidP="00E43C41">
      <w:pPr>
        <w:pStyle w:val="Odlomakpopisa"/>
        <w:numPr>
          <w:ilvl w:val="1"/>
          <w:numId w:val="40"/>
        </w:numPr>
        <w:tabs>
          <w:tab w:val="left" w:pos="1418"/>
        </w:tabs>
        <w:jc w:val="both"/>
      </w:pPr>
      <w:r w:rsidRPr="000F317B">
        <w:t>t</w:t>
      </w:r>
      <w:r w:rsidR="000F6A7E" w:rsidRPr="000F317B">
        <w:t>roškovi izborne promidžbe 520,50 kuna</w:t>
      </w:r>
    </w:p>
    <w:p w14:paraId="7DD872E8" w14:textId="40696DAC" w:rsidR="000F6A7E" w:rsidRPr="000F317B" w:rsidRDefault="00FC5383" w:rsidP="00E43C41">
      <w:pPr>
        <w:pStyle w:val="Odlomakpopisa"/>
        <w:numPr>
          <w:ilvl w:val="1"/>
          <w:numId w:val="40"/>
        </w:numPr>
        <w:tabs>
          <w:tab w:val="left" w:pos="1418"/>
        </w:tabs>
        <w:jc w:val="both"/>
      </w:pPr>
      <w:r w:rsidRPr="000F317B">
        <w:t>i</w:t>
      </w:r>
      <w:r w:rsidR="000F6A7E" w:rsidRPr="000F317B">
        <w:t>znos za isplatu: 520,50 kuna</w:t>
      </w:r>
      <w:bookmarkEnd w:id="0"/>
    </w:p>
    <w:p w14:paraId="61DDB99A" w14:textId="77777777" w:rsidR="000F6A7E" w:rsidRPr="000F317B" w:rsidRDefault="000F6A7E" w:rsidP="000F6A7E">
      <w:pPr>
        <w:pStyle w:val="Odlomakpopisa"/>
        <w:tabs>
          <w:tab w:val="left" w:pos="1418"/>
        </w:tabs>
        <w:jc w:val="both"/>
      </w:pPr>
    </w:p>
    <w:p w14:paraId="4873A65E" w14:textId="22A3C305" w:rsidR="001737DD" w:rsidRPr="000F317B" w:rsidRDefault="00E43C41" w:rsidP="004B3084">
      <w:pPr>
        <w:pStyle w:val="Odlomakpopisa"/>
        <w:numPr>
          <w:ilvl w:val="0"/>
          <w:numId w:val="29"/>
        </w:numPr>
        <w:ind w:left="709" w:hanging="283"/>
        <w:jc w:val="both"/>
      </w:pPr>
      <w:r w:rsidRPr="000F317B">
        <w:rPr>
          <w:rFonts w:eastAsiaTheme="minorHAnsi"/>
          <w:lang w:eastAsia="en-US"/>
        </w:rPr>
        <w:t>IVANA KRMPOTIĆ</w:t>
      </w:r>
    </w:p>
    <w:p w14:paraId="081150A6" w14:textId="37854117" w:rsidR="002B3A12" w:rsidRPr="000F317B" w:rsidRDefault="002B3A12" w:rsidP="00071559">
      <w:pPr>
        <w:autoSpaceDE w:val="0"/>
        <w:autoSpaceDN w:val="0"/>
        <w:adjustRightInd w:val="0"/>
        <w:ind w:left="1985" w:hanging="1276"/>
        <w:rPr>
          <w:rFonts w:eastAsiaTheme="minorHAnsi"/>
          <w:lang w:eastAsia="en-US"/>
        </w:rPr>
      </w:pPr>
      <w:r w:rsidRPr="000F317B">
        <w:rPr>
          <w:rFonts w:eastAsiaTheme="minorHAnsi"/>
          <w:lang w:eastAsia="en-US"/>
        </w:rPr>
        <w:t xml:space="preserve">Predlagatelj: </w:t>
      </w:r>
      <w:proofErr w:type="spellStart"/>
      <w:r w:rsidR="00E43C41" w:rsidRPr="000F317B">
        <w:rPr>
          <w:rFonts w:eastAsiaTheme="minorHAnsi"/>
          <w:lang w:eastAsia="en-US"/>
        </w:rPr>
        <w:t>LiPO</w:t>
      </w:r>
      <w:proofErr w:type="spellEnd"/>
    </w:p>
    <w:p w14:paraId="4CD2A76D" w14:textId="2A7BEB2A" w:rsidR="005A0023" w:rsidRPr="000F317B" w:rsidRDefault="001216AE" w:rsidP="00071559">
      <w:pPr>
        <w:autoSpaceDE w:val="0"/>
        <w:autoSpaceDN w:val="0"/>
        <w:adjustRightInd w:val="0"/>
        <w:ind w:left="1985" w:hanging="1276"/>
        <w:rPr>
          <w:rFonts w:eastAsiaTheme="minorHAnsi"/>
          <w:lang w:eastAsia="en-US"/>
        </w:rPr>
      </w:pPr>
      <w:r w:rsidRPr="000F317B">
        <w:rPr>
          <w:rFonts w:eastAsiaTheme="minorHAnsi"/>
          <w:lang w:eastAsia="en-US"/>
        </w:rPr>
        <w:tab/>
      </w:r>
    </w:p>
    <w:p w14:paraId="6EF96E71" w14:textId="59C92D42" w:rsidR="001216AE" w:rsidRPr="000F317B" w:rsidRDefault="001216AE" w:rsidP="001216AE">
      <w:pPr>
        <w:autoSpaceDE w:val="0"/>
        <w:autoSpaceDN w:val="0"/>
        <w:adjustRightInd w:val="0"/>
        <w:ind w:left="1985" w:hanging="1276"/>
        <w:rPr>
          <w:rFonts w:eastAsiaTheme="minorHAnsi"/>
          <w:lang w:eastAsia="en-US"/>
        </w:rPr>
      </w:pPr>
      <w:r w:rsidRPr="000F317B">
        <w:rPr>
          <w:rFonts w:eastAsiaTheme="minorHAnsi"/>
          <w:lang w:eastAsia="en-US"/>
        </w:rPr>
        <w:t xml:space="preserve">      -     broj </w:t>
      </w:r>
      <w:r w:rsidR="00114402" w:rsidRPr="000F317B">
        <w:rPr>
          <w:rFonts w:eastAsiaTheme="minorHAnsi"/>
          <w:lang w:eastAsia="en-US"/>
        </w:rPr>
        <w:t xml:space="preserve">dobivenih </w:t>
      </w:r>
      <w:r w:rsidRPr="000F317B">
        <w:rPr>
          <w:rFonts w:eastAsiaTheme="minorHAnsi"/>
          <w:lang w:eastAsia="en-US"/>
        </w:rPr>
        <w:t>glasova</w:t>
      </w:r>
      <w:r w:rsidR="00114402" w:rsidRPr="000F317B">
        <w:rPr>
          <w:rFonts w:eastAsiaTheme="minorHAnsi"/>
          <w:lang w:eastAsia="en-US"/>
        </w:rPr>
        <w:t xml:space="preserve"> kandidata</w:t>
      </w:r>
      <w:r w:rsidRPr="000F317B">
        <w:rPr>
          <w:rFonts w:eastAsiaTheme="minorHAnsi"/>
          <w:lang w:eastAsia="en-US"/>
        </w:rPr>
        <w:t>: 86 (2</w:t>
      </w:r>
      <w:r w:rsidR="00FC5383" w:rsidRPr="000F317B">
        <w:rPr>
          <w:rFonts w:eastAsiaTheme="minorHAnsi"/>
          <w:lang w:eastAsia="en-US"/>
        </w:rPr>
        <w:t>6,54</w:t>
      </w:r>
      <w:r w:rsidRPr="000F317B">
        <w:rPr>
          <w:rFonts w:eastAsiaTheme="minorHAnsi"/>
          <w:lang w:eastAsia="en-US"/>
        </w:rPr>
        <w:t>% )</w:t>
      </w:r>
    </w:p>
    <w:p w14:paraId="71083EAE" w14:textId="6DE8DC38" w:rsidR="00E43C41" w:rsidRPr="000F317B" w:rsidRDefault="00E43C41" w:rsidP="00E43C41">
      <w:pPr>
        <w:pStyle w:val="Odlomakpopisa"/>
        <w:numPr>
          <w:ilvl w:val="1"/>
          <w:numId w:val="40"/>
        </w:numPr>
        <w:tabs>
          <w:tab w:val="left" w:pos="1418"/>
        </w:tabs>
        <w:jc w:val="both"/>
      </w:pPr>
      <w:r w:rsidRPr="000F317B">
        <w:tab/>
      </w:r>
      <w:r w:rsidR="00FC5383" w:rsidRPr="000F317B">
        <w:t>i</w:t>
      </w:r>
      <w:r w:rsidRPr="000F317B">
        <w:t>znos naknade izborne promidžbe 981,74 kune</w:t>
      </w:r>
    </w:p>
    <w:p w14:paraId="64598362" w14:textId="78AC806E" w:rsidR="00E43C41" w:rsidRPr="000F317B" w:rsidRDefault="00FC5383" w:rsidP="00E43C41">
      <w:pPr>
        <w:pStyle w:val="Odlomakpopisa"/>
        <w:numPr>
          <w:ilvl w:val="1"/>
          <w:numId w:val="40"/>
        </w:numPr>
        <w:tabs>
          <w:tab w:val="left" w:pos="1418"/>
        </w:tabs>
        <w:jc w:val="both"/>
      </w:pPr>
      <w:r w:rsidRPr="000F317B">
        <w:t>t</w:t>
      </w:r>
      <w:r w:rsidR="00E43C41" w:rsidRPr="000F317B">
        <w:t>roškovi izborne promidžbe 1.410,67 kune</w:t>
      </w:r>
    </w:p>
    <w:p w14:paraId="19FDBD8C" w14:textId="6C10EC62" w:rsidR="00854B88" w:rsidRPr="000F317B" w:rsidRDefault="00FC5383" w:rsidP="00E43C41">
      <w:pPr>
        <w:pStyle w:val="Odlomakpopisa"/>
        <w:numPr>
          <w:ilvl w:val="1"/>
          <w:numId w:val="40"/>
        </w:numPr>
        <w:jc w:val="both"/>
      </w:pPr>
      <w:r w:rsidRPr="000F317B">
        <w:t>i</w:t>
      </w:r>
      <w:r w:rsidR="00E43C41" w:rsidRPr="000F317B">
        <w:t>znos za isplatu: 981,74 kune</w:t>
      </w:r>
    </w:p>
    <w:p w14:paraId="5AC858F2" w14:textId="77777777" w:rsidR="00E43C41" w:rsidRPr="000F317B" w:rsidRDefault="00E43C41" w:rsidP="00E43C41">
      <w:pPr>
        <w:pStyle w:val="Odlomakpopisa"/>
        <w:ind w:left="0"/>
        <w:jc w:val="both"/>
      </w:pPr>
    </w:p>
    <w:p w14:paraId="3A708FC6" w14:textId="5DD7A544" w:rsidR="001737DD" w:rsidRPr="000F317B" w:rsidRDefault="001737DD" w:rsidP="00E43C41">
      <w:pPr>
        <w:pStyle w:val="Odlomakpopisa"/>
        <w:ind w:left="0"/>
        <w:jc w:val="both"/>
      </w:pPr>
    </w:p>
    <w:p w14:paraId="7EF44834" w14:textId="77777777" w:rsidR="00756A50" w:rsidRPr="000F317B" w:rsidRDefault="00756A50" w:rsidP="00756A50">
      <w:pPr>
        <w:pStyle w:val="Odlomakpopisa"/>
        <w:tabs>
          <w:tab w:val="left" w:pos="1418"/>
        </w:tabs>
        <w:ind w:left="0"/>
        <w:jc w:val="center"/>
        <w:rPr>
          <w:b/>
        </w:rPr>
      </w:pPr>
      <w:r w:rsidRPr="000F317B">
        <w:rPr>
          <w:b/>
        </w:rPr>
        <w:t>IV.</w:t>
      </w:r>
    </w:p>
    <w:p w14:paraId="7C83024D" w14:textId="5491A09E" w:rsidR="00756A50" w:rsidRPr="000F317B" w:rsidRDefault="00756A50" w:rsidP="00756A50">
      <w:pPr>
        <w:ind w:firstLine="1418"/>
        <w:jc w:val="both"/>
      </w:pPr>
      <w:r w:rsidRPr="000F317B">
        <w:t xml:space="preserve">Naknada troškova izborne promidžbe isplaćuje se iz proračuna Općine Udbina na poseban račun za financiranje izborne promidžbe izbornog sudionika u roku od 15 dana od dana objave Izvješća iz točke II. stavka </w:t>
      </w:r>
      <w:r w:rsidR="000F317B" w:rsidRPr="000F317B">
        <w:t>3</w:t>
      </w:r>
      <w:r w:rsidRPr="000F317B">
        <w:t>. ove Odluke</w:t>
      </w:r>
    </w:p>
    <w:p w14:paraId="48FC3749" w14:textId="77777777" w:rsidR="00756A50" w:rsidRPr="000F317B" w:rsidRDefault="00756A50" w:rsidP="00756A50">
      <w:pPr>
        <w:tabs>
          <w:tab w:val="left" w:pos="1418"/>
        </w:tabs>
        <w:jc w:val="both"/>
        <w:rPr>
          <w:b/>
        </w:rPr>
      </w:pPr>
    </w:p>
    <w:p w14:paraId="0EE1DA57" w14:textId="77777777" w:rsidR="00756A50" w:rsidRPr="000F317B" w:rsidRDefault="00756A50" w:rsidP="00756A50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V.</w:t>
      </w:r>
    </w:p>
    <w:p w14:paraId="098207E3" w14:textId="77777777" w:rsidR="00756A50" w:rsidRPr="000F317B" w:rsidRDefault="00756A50" w:rsidP="00756A50">
      <w:pPr>
        <w:ind w:firstLine="1134"/>
        <w:jc w:val="both"/>
      </w:pPr>
      <w:r w:rsidRPr="000F317B">
        <w:t>Ova Odluka objavit će se na mrežnoj stranici Općine Udbina www.udbina.hr.</w:t>
      </w:r>
    </w:p>
    <w:p w14:paraId="5C753F7E" w14:textId="77777777" w:rsidR="00756A50" w:rsidRPr="000F317B" w:rsidRDefault="00756A50" w:rsidP="00756A50">
      <w:pPr>
        <w:ind w:firstLine="1134"/>
        <w:jc w:val="both"/>
      </w:pPr>
    </w:p>
    <w:p w14:paraId="1911AF2D" w14:textId="77777777" w:rsidR="00756A50" w:rsidRPr="000F317B" w:rsidRDefault="00756A50" w:rsidP="00756A50">
      <w:pPr>
        <w:tabs>
          <w:tab w:val="left" w:pos="1418"/>
        </w:tabs>
      </w:pPr>
    </w:p>
    <w:p w14:paraId="567A0220" w14:textId="77777777" w:rsidR="00756A50" w:rsidRPr="000F317B" w:rsidRDefault="00756A50" w:rsidP="00756A50">
      <w:pPr>
        <w:tabs>
          <w:tab w:val="left" w:pos="1418"/>
        </w:tabs>
        <w:jc w:val="center"/>
        <w:rPr>
          <w:b/>
        </w:rPr>
      </w:pPr>
      <w:r w:rsidRPr="000F317B">
        <w:rPr>
          <w:b/>
        </w:rPr>
        <w:t>VI.</w:t>
      </w:r>
    </w:p>
    <w:p w14:paraId="21B068FB" w14:textId="77777777" w:rsidR="00756A50" w:rsidRPr="000F317B" w:rsidRDefault="00756A50" w:rsidP="00756A50">
      <w:pPr>
        <w:ind w:firstLine="1134"/>
        <w:jc w:val="both"/>
      </w:pPr>
      <w:r w:rsidRPr="000F317B">
        <w:t>Ova Odluka stupa na snagu danom donošenja.</w:t>
      </w:r>
    </w:p>
    <w:p w14:paraId="19AC4B03" w14:textId="77777777" w:rsidR="004D30C8" w:rsidRPr="000F317B" w:rsidRDefault="004D30C8" w:rsidP="00071559">
      <w:pPr>
        <w:ind w:firstLine="1134"/>
        <w:jc w:val="both"/>
      </w:pPr>
    </w:p>
    <w:p w14:paraId="2E93CE85" w14:textId="77777777" w:rsidR="00A75BAB" w:rsidRPr="000F317B" w:rsidRDefault="00A75BAB" w:rsidP="00A75BAB">
      <w:pPr>
        <w:tabs>
          <w:tab w:val="left" w:pos="1418"/>
        </w:tabs>
        <w:jc w:val="both"/>
      </w:pPr>
    </w:p>
    <w:p w14:paraId="65918135" w14:textId="77777777" w:rsidR="0096518B" w:rsidRPr="000F317B" w:rsidRDefault="0096518B" w:rsidP="00A75BAB">
      <w:pPr>
        <w:tabs>
          <w:tab w:val="left" w:pos="1418"/>
        </w:tabs>
        <w:jc w:val="right"/>
      </w:pPr>
      <w:r w:rsidRPr="000F317B">
        <w:t xml:space="preserve">PREDSJEDNICA OPĆINSKOG </w:t>
      </w:r>
    </w:p>
    <w:p w14:paraId="77667FBB" w14:textId="03C62B99" w:rsidR="00A75BAB" w:rsidRPr="000F317B" w:rsidRDefault="0096518B" w:rsidP="00A75BAB">
      <w:pPr>
        <w:tabs>
          <w:tab w:val="left" w:pos="1418"/>
        </w:tabs>
        <w:jc w:val="right"/>
      </w:pPr>
      <w:r w:rsidRPr="000F317B">
        <w:t xml:space="preserve">IZBORNOG POVJERENSTVA </w:t>
      </w:r>
    </w:p>
    <w:p w14:paraId="323F2AB6" w14:textId="77777777" w:rsidR="00A75BAB" w:rsidRPr="000F317B" w:rsidRDefault="00A75BAB" w:rsidP="00A75BAB">
      <w:pPr>
        <w:tabs>
          <w:tab w:val="left" w:pos="1418"/>
        </w:tabs>
        <w:jc w:val="right"/>
      </w:pPr>
    </w:p>
    <w:p w14:paraId="3C5652AC" w14:textId="3A8AB767" w:rsidR="00A75BAB" w:rsidRPr="000F317B" w:rsidRDefault="00D011C5" w:rsidP="00D011C5">
      <w:pPr>
        <w:tabs>
          <w:tab w:val="left" w:pos="1418"/>
        </w:tabs>
        <w:jc w:val="center"/>
      </w:pPr>
      <w:r w:rsidRPr="000F317B">
        <w:tab/>
      </w:r>
      <w:r w:rsidRPr="000F317B">
        <w:tab/>
      </w:r>
      <w:r w:rsidRPr="000F317B">
        <w:tab/>
      </w:r>
      <w:r w:rsidRPr="000F317B">
        <w:tab/>
      </w:r>
      <w:r w:rsidRPr="000F317B">
        <w:tab/>
      </w:r>
      <w:r w:rsidRPr="000F317B">
        <w:tab/>
      </w:r>
      <w:r w:rsidRPr="000F317B">
        <w:tab/>
      </w:r>
      <w:r w:rsidR="00E86F2E">
        <w:t xml:space="preserve">   </w:t>
      </w:r>
      <w:r w:rsidR="0096518B" w:rsidRPr="000F317B">
        <w:t xml:space="preserve">Vesna Stručić, dipl. </w:t>
      </w:r>
      <w:proofErr w:type="spellStart"/>
      <w:r w:rsidR="0096518B" w:rsidRPr="000F317B">
        <w:t>iur</w:t>
      </w:r>
      <w:proofErr w:type="spellEnd"/>
      <w:r w:rsidR="0096518B" w:rsidRPr="000F317B">
        <w:t>.</w:t>
      </w:r>
    </w:p>
    <w:p w14:paraId="56AE600F" w14:textId="77777777" w:rsidR="00A84287" w:rsidRPr="000F317B" w:rsidRDefault="00A84287" w:rsidP="00A75BAB">
      <w:pPr>
        <w:tabs>
          <w:tab w:val="left" w:pos="1418"/>
        </w:tabs>
        <w:jc w:val="right"/>
      </w:pPr>
    </w:p>
    <w:p w14:paraId="5DF25D49" w14:textId="77777777" w:rsidR="00BC21AB" w:rsidRPr="000F317B" w:rsidRDefault="00BC21AB" w:rsidP="00941FE4">
      <w:pPr>
        <w:tabs>
          <w:tab w:val="left" w:pos="1418"/>
        </w:tabs>
      </w:pPr>
    </w:p>
    <w:p w14:paraId="13DC51FD" w14:textId="77777777" w:rsidR="00BC21AB" w:rsidRPr="000F317B" w:rsidRDefault="00BC21AB" w:rsidP="00941FE4">
      <w:pPr>
        <w:tabs>
          <w:tab w:val="left" w:pos="1418"/>
        </w:tabs>
      </w:pPr>
    </w:p>
    <w:p w14:paraId="2EBD87D4" w14:textId="77777777" w:rsidR="00BC21AB" w:rsidRPr="000F317B" w:rsidRDefault="00BC21AB" w:rsidP="00941FE4">
      <w:pPr>
        <w:tabs>
          <w:tab w:val="left" w:pos="1418"/>
        </w:tabs>
      </w:pPr>
    </w:p>
    <w:p w14:paraId="6F5A2A5F" w14:textId="77777777" w:rsidR="00BC21AB" w:rsidRPr="000F317B" w:rsidRDefault="00BC21AB" w:rsidP="00941FE4">
      <w:pPr>
        <w:tabs>
          <w:tab w:val="left" w:pos="1418"/>
        </w:tabs>
      </w:pPr>
    </w:p>
    <w:p w14:paraId="5001EF6C" w14:textId="77777777" w:rsidR="00BC21AB" w:rsidRPr="000F317B" w:rsidRDefault="00BC21AB" w:rsidP="00941FE4">
      <w:pPr>
        <w:tabs>
          <w:tab w:val="left" w:pos="1418"/>
        </w:tabs>
      </w:pPr>
    </w:p>
    <w:p w14:paraId="54345336" w14:textId="77777777" w:rsidR="00BC21AB" w:rsidRPr="000F317B" w:rsidRDefault="00BC21AB" w:rsidP="00941FE4">
      <w:pPr>
        <w:tabs>
          <w:tab w:val="left" w:pos="1418"/>
        </w:tabs>
      </w:pPr>
    </w:p>
    <w:p w14:paraId="39FB853E" w14:textId="77777777" w:rsidR="00BC21AB" w:rsidRPr="000F317B" w:rsidRDefault="00BC21AB" w:rsidP="00941FE4">
      <w:pPr>
        <w:tabs>
          <w:tab w:val="left" w:pos="1418"/>
        </w:tabs>
      </w:pPr>
    </w:p>
    <w:p w14:paraId="2F9A31E8" w14:textId="77777777" w:rsidR="00BC21AB" w:rsidRPr="000F317B" w:rsidRDefault="00BC21AB" w:rsidP="00941FE4">
      <w:pPr>
        <w:tabs>
          <w:tab w:val="left" w:pos="1418"/>
        </w:tabs>
      </w:pPr>
    </w:p>
    <w:p w14:paraId="0D383B72" w14:textId="77777777" w:rsidR="00AC40C7" w:rsidRPr="000F317B" w:rsidRDefault="00AC40C7" w:rsidP="00A75BAB">
      <w:pPr>
        <w:tabs>
          <w:tab w:val="left" w:pos="1418"/>
        </w:tabs>
        <w:jc w:val="right"/>
      </w:pPr>
    </w:p>
    <w:p w14:paraId="414D3FE8" w14:textId="76AAAB3A" w:rsidR="00A84287" w:rsidRDefault="0096518B" w:rsidP="00A84287">
      <w:pPr>
        <w:tabs>
          <w:tab w:val="left" w:pos="1418"/>
        </w:tabs>
      </w:pPr>
      <w:r w:rsidRPr="000F317B">
        <w:lastRenderedPageBreak/>
        <w:t>DOSTAVITI:</w:t>
      </w:r>
    </w:p>
    <w:p w14:paraId="0C77D4D9" w14:textId="77777777" w:rsidR="00E86F2E" w:rsidRPr="000F317B" w:rsidRDefault="00E86F2E" w:rsidP="00A84287">
      <w:pPr>
        <w:tabs>
          <w:tab w:val="left" w:pos="1418"/>
        </w:tabs>
      </w:pPr>
    </w:p>
    <w:p w14:paraId="4B9989A9" w14:textId="74A4A6C2" w:rsidR="00A84287" w:rsidRPr="000F317B" w:rsidRDefault="00114402" w:rsidP="00A84287">
      <w:pPr>
        <w:pStyle w:val="Odlomakpopisa"/>
        <w:numPr>
          <w:ilvl w:val="0"/>
          <w:numId w:val="30"/>
        </w:numPr>
        <w:tabs>
          <w:tab w:val="left" w:pos="1418"/>
        </w:tabs>
      </w:pPr>
      <w:r w:rsidRPr="000F317B">
        <w:t>Općina Udbina, Stjepana Radića 6, 53 234 UDBINA</w:t>
      </w:r>
    </w:p>
    <w:p w14:paraId="122AF8C1" w14:textId="49EAC3B8" w:rsidR="00B03DD8" w:rsidRPr="000F317B" w:rsidRDefault="00A84287" w:rsidP="006F166B">
      <w:pPr>
        <w:pStyle w:val="Odlomakpopisa"/>
        <w:numPr>
          <w:ilvl w:val="0"/>
          <w:numId w:val="30"/>
        </w:numPr>
        <w:tabs>
          <w:tab w:val="left" w:pos="1418"/>
        </w:tabs>
      </w:pPr>
      <w:r w:rsidRPr="000F317B">
        <w:t>Izbornim sudionicima iz točke III. ove Odluke</w:t>
      </w:r>
      <w:r w:rsidR="00BA7149" w:rsidRPr="000F317B">
        <w:t xml:space="preserve"> (</w:t>
      </w:r>
      <w:r w:rsidR="000435E6" w:rsidRPr="000F317B">
        <w:t>na adrese el. pošte navedene u obrascu O</w:t>
      </w:r>
      <w:r w:rsidR="00C67890" w:rsidRPr="000F317B">
        <w:t>M</w:t>
      </w:r>
      <w:r w:rsidR="000435E6" w:rsidRPr="000F317B">
        <w:t>L</w:t>
      </w:r>
      <w:r w:rsidR="00B03DD8" w:rsidRPr="000F317B">
        <w:t>N</w:t>
      </w:r>
      <w:r w:rsidR="00C46713" w:rsidRPr="000F317B">
        <w:t xml:space="preserve"> </w:t>
      </w:r>
      <w:r w:rsidR="00D65FF2" w:rsidRPr="000F317B">
        <w:t>1 i</w:t>
      </w:r>
      <w:r w:rsidR="004A5E79" w:rsidRPr="000F317B">
        <w:t>li</w:t>
      </w:r>
      <w:r w:rsidR="00D65FF2" w:rsidRPr="000F317B">
        <w:t xml:space="preserve"> 2</w:t>
      </w:r>
      <w:r w:rsidR="000435E6" w:rsidRPr="000F317B">
        <w:t>)</w:t>
      </w:r>
    </w:p>
    <w:p w14:paraId="6CFA0DA3" w14:textId="151E2524" w:rsidR="00394ED4" w:rsidRPr="000F317B" w:rsidRDefault="00394ED4" w:rsidP="00394ED4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auto"/>
          <w:u w:val="none"/>
        </w:rPr>
      </w:pPr>
      <w:r w:rsidRPr="000F317B">
        <w:t>Ministarstvo financija</w:t>
      </w:r>
      <w:r w:rsidR="001A1F28" w:rsidRPr="000F317B">
        <w:t xml:space="preserve">, </w:t>
      </w:r>
      <w:hyperlink r:id="rId7" w:history="1">
        <w:r w:rsidR="001A1F28" w:rsidRPr="000F317B">
          <w:rPr>
            <w:rStyle w:val="Hiperveza"/>
            <w:rFonts w:eastAsia="Calibri"/>
            <w:color w:val="auto"/>
          </w:rPr>
          <w:t>pisarnica@mfin.hr</w:t>
        </w:r>
      </w:hyperlink>
    </w:p>
    <w:p w14:paraId="40839C23" w14:textId="59356EE6" w:rsidR="004878AB" w:rsidRPr="000F317B" w:rsidRDefault="004878AB" w:rsidP="00394ED4">
      <w:pPr>
        <w:pStyle w:val="Odlomakpopisa"/>
        <w:numPr>
          <w:ilvl w:val="0"/>
          <w:numId w:val="30"/>
        </w:numPr>
        <w:tabs>
          <w:tab w:val="left" w:pos="1418"/>
        </w:tabs>
        <w:jc w:val="both"/>
      </w:pPr>
      <w:r w:rsidRPr="000F317B">
        <w:t>Arhiva, ovdje.</w:t>
      </w:r>
    </w:p>
    <w:p w14:paraId="7F11E7E4" w14:textId="77777777" w:rsidR="00394ED4" w:rsidRPr="000F317B" w:rsidRDefault="00394ED4" w:rsidP="00394ED4">
      <w:pPr>
        <w:pStyle w:val="Odlomakpopisa"/>
        <w:tabs>
          <w:tab w:val="left" w:pos="1418"/>
        </w:tabs>
      </w:pPr>
    </w:p>
    <w:sectPr w:rsidR="00394ED4" w:rsidRPr="000F317B" w:rsidSect="00A1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20"/>
    <w:multiLevelType w:val="hybridMultilevel"/>
    <w:tmpl w:val="6BA64152"/>
    <w:lvl w:ilvl="0" w:tplc="2EC0EB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0769"/>
    <w:multiLevelType w:val="hybridMultilevel"/>
    <w:tmpl w:val="D898E4B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6C176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4" w15:restartNumberingAfterBreak="0">
    <w:nsid w:val="55794A4D"/>
    <w:multiLevelType w:val="hybridMultilevel"/>
    <w:tmpl w:val="8B0272FA"/>
    <w:lvl w:ilvl="0" w:tplc="CAE2D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1C44072"/>
    <w:multiLevelType w:val="hybridMultilevel"/>
    <w:tmpl w:val="3FFC109E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3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33"/>
  </w:num>
  <w:num w:numId="18">
    <w:abstractNumId w:val="11"/>
  </w:num>
  <w:num w:numId="19">
    <w:abstractNumId w:val="37"/>
  </w:num>
  <w:num w:numId="20">
    <w:abstractNumId w:val="37"/>
  </w:num>
  <w:num w:numId="21">
    <w:abstractNumId w:val="27"/>
  </w:num>
  <w:num w:numId="22">
    <w:abstractNumId w:val="36"/>
  </w:num>
  <w:num w:numId="23">
    <w:abstractNumId w:val="28"/>
  </w:num>
  <w:num w:numId="24">
    <w:abstractNumId w:val="3"/>
  </w:num>
  <w:num w:numId="25">
    <w:abstractNumId w:val="6"/>
  </w:num>
  <w:num w:numId="26">
    <w:abstractNumId w:val="32"/>
  </w:num>
  <w:num w:numId="27">
    <w:abstractNumId w:val="29"/>
  </w:num>
  <w:num w:numId="28">
    <w:abstractNumId w:val="7"/>
  </w:num>
  <w:num w:numId="29">
    <w:abstractNumId w:val="21"/>
  </w:num>
  <w:num w:numId="30">
    <w:abstractNumId w:val="31"/>
  </w:num>
  <w:num w:numId="31">
    <w:abstractNumId w:val="5"/>
  </w:num>
  <w:num w:numId="32">
    <w:abstractNumId w:val="4"/>
  </w:num>
  <w:num w:numId="33">
    <w:abstractNumId w:val="8"/>
  </w:num>
  <w:num w:numId="34">
    <w:abstractNumId w:val="12"/>
  </w:num>
  <w:num w:numId="35">
    <w:abstractNumId w:val="24"/>
  </w:num>
  <w:num w:numId="36">
    <w:abstractNumId w:val="1"/>
  </w:num>
  <w:num w:numId="37">
    <w:abstractNumId w:val="0"/>
  </w:num>
  <w:num w:numId="38">
    <w:abstractNumId w:val="35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304EE"/>
    <w:rsid w:val="0003417A"/>
    <w:rsid w:val="000435E6"/>
    <w:rsid w:val="00055255"/>
    <w:rsid w:val="00071559"/>
    <w:rsid w:val="000735C8"/>
    <w:rsid w:val="0007669B"/>
    <w:rsid w:val="00076733"/>
    <w:rsid w:val="000773D8"/>
    <w:rsid w:val="000861C0"/>
    <w:rsid w:val="000C3CE4"/>
    <w:rsid w:val="000C6EDF"/>
    <w:rsid w:val="000D221A"/>
    <w:rsid w:val="000D378B"/>
    <w:rsid w:val="000F317B"/>
    <w:rsid w:val="000F6A7E"/>
    <w:rsid w:val="00104069"/>
    <w:rsid w:val="00110584"/>
    <w:rsid w:val="00114402"/>
    <w:rsid w:val="00117DE9"/>
    <w:rsid w:val="001216AE"/>
    <w:rsid w:val="001648F2"/>
    <w:rsid w:val="001737DD"/>
    <w:rsid w:val="00174D76"/>
    <w:rsid w:val="00183E12"/>
    <w:rsid w:val="001A1F28"/>
    <w:rsid w:val="001A1FDC"/>
    <w:rsid w:val="001A6397"/>
    <w:rsid w:val="001B1291"/>
    <w:rsid w:val="001B6401"/>
    <w:rsid w:val="001C7F24"/>
    <w:rsid w:val="001D468C"/>
    <w:rsid w:val="002066AE"/>
    <w:rsid w:val="0022008D"/>
    <w:rsid w:val="00222F77"/>
    <w:rsid w:val="00231A41"/>
    <w:rsid w:val="00256DFA"/>
    <w:rsid w:val="00296140"/>
    <w:rsid w:val="002A2A05"/>
    <w:rsid w:val="002A591C"/>
    <w:rsid w:val="002B3A12"/>
    <w:rsid w:val="002C64FF"/>
    <w:rsid w:val="002E017C"/>
    <w:rsid w:val="002F7525"/>
    <w:rsid w:val="00311C9D"/>
    <w:rsid w:val="00341939"/>
    <w:rsid w:val="00342646"/>
    <w:rsid w:val="00344B4B"/>
    <w:rsid w:val="003463D3"/>
    <w:rsid w:val="00347AF4"/>
    <w:rsid w:val="00362FBF"/>
    <w:rsid w:val="00374496"/>
    <w:rsid w:val="00375ADB"/>
    <w:rsid w:val="003802DA"/>
    <w:rsid w:val="00385200"/>
    <w:rsid w:val="00394ED4"/>
    <w:rsid w:val="003A74AE"/>
    <w:rsid w:val="003C1D9C"/>
    <w:rsid w:val="003F2014"/>
    <w:rsid w:val="003F61DE"/>
    <w:rsid w:val="0042050E"/>
    <w:rsid w:val="004209E9"/>
    <w:rsid w:val="00424546"/>
    <w:rsid w:val="004267F0"/>
    <w:rsid w:val="004421A3"/>
    <w:rsid w:val="00460829"/>
    <w:rsid w:val="00462385"/>
    <w:rsid w:val="00467FD5"/>
    <w:rsid w:val="00473E9B"/>
    <w:rsid w:val="00481B90"/>
    <w:rsid w:val="004878AB"/>
    <w:rsid w:val="0049459E"/>
    <w:rsid w:val="004A5E79"/>
    <w:rsid w:val="004A696F"/>
    <w:rsid w:val="004B3084"/>
    <w:rsid w:val="004B49BC"/>
    <w:rsid w:val="004C72ED"/>
    <w:rsid w:val="004D30C8"/>
    <w:rsid w:val="004E436A"/>
    <w:rsid w:val="004F11B0"/>
    <w:rsid w:val="004F2808"/>
    <w:rsid w:val="004F7B48"/>
    <w:rsid w:val="00547376"/>
    <w:rsid w:val="005474E1"/>
    <w:rsid w:val="005562FA"/>
    <w:rsid w:val="00556DCF"/>
    <w:rsid w:val="00571404"/>
    <w:rsid w:val="00583755"/>
    <w:rsid w:val="0059374A"/>
    <w:rsid w:val="005A0023"/>
    <w:rsid w:val="005A6BF2"/>
    <w:rsid w:val="005C73DA"/>
    <w:rsid w:val="005E5B5D"/>
    <w:rsid w:val="005F03CB"/>
    <w:rsid w:val="005F344F"/>
    <w:rsid w:val="00606462"/>
    <w:rsid w:val="00623198"/>
    <w:rsid w:val="00647EC1"/>
    <w:rsid w:val="006568CC"/>
    <w:rsid w:val="00665616"/>
    <w:rsid w:val="00667AA4"/>
    <w:rsid w:val="00667FA2"/>
    <w:rsid w:val="006706B6"/>
    <w:rsid w:val="00675545"/>
    <w:rsid w:val="0068477D"/>
    <w:rsid w:val="006A2584"/>
    <w:rsid w:val="006E0F91"/>
    <w:rsid w:val="006F513B"/>
    <w:rsid w:val="006F5B86"/>
    <w:rsid w:val="006F770A"/>
    <w:rsid w:val="0070499E"/>
    <w:rsid w:val="007109B3"/>
    <w:rsid w:val="00722255"/>
    <w:rsid w:val="00722E4C"/>
    <w:rsid w:val="00756A50"/>
    <w:rsid w:val="00757051"/>
    <w:rsid w:val="00757713"/>
    <w:rsid w:val="0077439F"/>
    <w:rsid w:val="007844A5"/>
    <w:rsid w:val="007A6647"/>
    <w:rsid w:val="007B257F"/>
    <w:rsid w:val="007C00C6"/>
    <w:rsid w:val="007C7AA7"/>
    <w:rsid w:val="007D30D7"/>
    <w:rsid w:val="007D3D89"/>
    <w:rsid w:val="00801461"/>
    <w:rsid w:val="008040F8"/>
    <w:rsid w:val="00830823"/>
    <w:rsid w:val="008312F2"/>
    <w:rsid w:val="008439AE"/>
    <w:rsid w:val="00854B88"/>
    <w:rsid w:val="008655A0"/>
    <w:rsid w:val="008713D0"/>
    <w:rsid w:val="008723E8"/>
    <w:rsid w:val="00875C21"/>
    <w:rsid w:val="008B274F"/>
    <w:rsid w:val="008B3E5B"/>
    <w:rsid w:val="008B7D07"/>
    <w:rsid w:val="008C33AA"/>
    <w:rsid w:val="008D4B9B"/>
    <w:rsid w:val="008E465C"/>
    <w:rsid w:val="008E4833"/>
    <w:rsid w:val="00921B47"/>
    <w:rsid w:val="009228AE"/>
    <w:rsid w:val="00941FE4"/>
    <w:rsid w:val="00942634"/>
    <w:rsid w:val="00944D41"/>
    <w:rsid w:val="0096518B"/>
    <w:rsid w:val="009741F6"/>
    <w:rsid w:val="00977BCD"/>
    <w:rsid w:val="00981986"/>
    <w:rsid w:val="00992C5E"/>
    <w:rsid w:val="00993531"/>
    <w:rsid w:val="009A2614"/>
    <w:rsid w:val="009A2FE3"/>
    <w:rsid w:val="009A5AE4"/>
    <w:rsid w:val="009B14B1"/>
    <w:rsid w:val="009B339E"/>
    <w:rsid w:val="009B3C45"/>
    <w:rsid w:val="009B4BD9"/>
    <w:rsid w:val="009C2DDE"/>
    <w:rsid w:val="009C3F76"/>
    <w:rsid w:val="009C44A5"/>
    <w:rsid w:val="009D7E67"/>
    <w:rsid w:val="009F1678"/>
    <w:rsid w:val="00A03F95"/>
    <w:rsid w:val="00A10A00"/>
    <w:rsid w:val="00A10B5A"/>
    <w:rsid w:val="00A12E9C"/>
    <w:rsid w:val="00A1528B"/>
    <w:rsid w:val="00A15C54"/>
    <w:rsid w:val="00A1687D"/>
    <w:rsid w:val="00A37DFC"/>
    <w:rsid w:val="00A41FB5"/>
    <w:rsid w:val="00A4218F"/>
    <w:rsid w:val="00A44286"/>
    <w:rsid w:val="00A453D3"/>
    <w:rsid w:val="00A627E1"/>
    <w:rsid w:val="00A661E8"/>
    <w:rsid w:val="00A675BE"/>
    <w:rsid w:val="00A733E6"/>
    <w:rsid w:val="00A75BAB"/>
    <w:rsid w:val="00A81FB4"/>
    <w:rsid w:val="00A84287"/>
    <w:rsid w:val="00A91220"/>
    <w:rsid w:val="00AA3A43"/>
    <w:rsid w:val="00AC0884"/>
    <w:rsid w:val="00AC19E2"/>
    <w:rsid w:val="00AC40C7"/>
    <w:rsid w:val="00AF60B2"/>
    <w:rsid w:val="00AF7BB5"/>
    <w:rsid w:val="00B00DDA"/>
    <w:rsid w:val="00B03DD8"/>
    <w:rsid w:val="00B108C8"/>
    <w:rsid w:val="00B26A96"/>
    <w:rsid w:val="00B27D5F"/>
    <w:rsid w:val="00B40F6C"/>
    <w:rsid w:val="00B52457"/>
    <w:rsid w:val="00B53196"/>
    <w:rsid w:val="00B60921"/>
    <w:rsid w:val="00B6669D"/>
    <w:rsid w:val="00B81180"/>
    <w:rsid w:val="00B926CC"/>
    <w:rsid w:val="00B92DD5"/>
    <w:rsid w:val="00B93114"/>
    <w:rsid w:val="00B93A00"/>
    <w:rsid w:val="00BA21A2"/>
    <w:rsid w:val="00BA26E1"/>
    <w:rsid w:val="00BA6ADE"/>
    <w:rsid w:val="00BA7149"/>
    <w:rsid w:val="00BB084D"/>
    <w:rsid w:val="00BB522A"/>
    <w:rsid w:val="00BC21AB"/>
    <w:rsid w:val="00BC4C33"/>
    <w:rsid w:val="00BD17A3"/>
    <w:rsid w:val="00BD1AED"/>
    <w:rsid w:val="00BD30C9"/>
    <w:rsid w:val="00BE4927"/>
    <w:rsid w:val="00C11A9B"/>
    <w:rsid w:val="00C21076"/>
    <w:rsid w:val="00C231B2"/>
    <w:rsid w:val="00C3639A"/>
    <w:rsid w:val="00C42733"/>
    <w:rsid w:val="00C46713"/>
    <w:rsid w:val="00C46EB7"/>
    <w:rsid w:val="00C613DD"/>
    <w:rsid w:val="00C64CA1"/>
    <w:rsid w:val="00C66B9B"/>
    <w:rsid w:val="00C67890"/>
    <w:rsid w:val="00C70F2F"/>
    <w:rsid w:val="00C77A37"/>
    <w:rsid w:val="00C81E32"/>
    <w:rsid w:val="00C909EA"/>
    <w:rsid w:val="00C929CC"/>
    <w:rsid w:val="00CB2F07"/>
    <w:rsid w:val="00CC59A8"/>
    <w:rsid w:val="00CC73E9"/>
    <w:rsid w:val="00CD3DB3"/>
    <w:rsid w:val="00CE0109"/>
    <w:rsid w:val="00CE0836"/>
    <w:rsid w:val="00CF1BE7"/>
    <w:rsid w:val="00CF5F1D"/>
    <w:rsid w:val="00CF746A"/>
    <w:rsid w:val="00D011C5"/>
    <w:rsid w:val="00D0727A"/>
    <w:rsid w:val="00D26DC2"/>
    <w:rsid w:val="00D27456"/>
    <w:rsid w:val="00D33E5F"/>
    <w:rsid w:val="00D40390"/>
    <w:rsid w:val="00D4216A"/>
    <w:rsid w:val="00D51436"/>
    <w:rsid w:val="00D5457E"/>
    <w:rsid w:val="00D5561E"/>
    <w:rsid w:val="00D65FF2"/>
    <w:rsid w:val="00D72BE0"/>
    <w:rsid w:val="00D842B8"/>
    <w:rsid w:val="00D90DD7"/>
    <w:rsid w:val="00D917CA"/>
    <w:rsid w:val="00D975C8"/>
    <w:rsid w:val="00DB44E0"/>
    <w:rsid w:val="00DC1E5C"/>
    <w:rsid w:val="00DC20A0"/>
    <w:rsid w:val="00DC329F"/>
    <w:rsid w:val="00DC39D5"/>
    <w:rsid w:val="00DD3EBD"/>
    <w:rsid w:val="00DD6A78"/>
    <w:rsid w:val="00DE1EEF"/>
    <w:rsid w:val="00DF1294"/>
    <w:rsid w:val="00DF5980"/>
    <w:rsid w:val="00E024B5"/>
    <w:rsid w:val="00E0310F"/>
    <w:rsid w:val="00E05CB8"/>
    <w:rsid w:val="00E13085"/>
    <w:rsid w:val="00E27F9B"/>
    <w:rsid w:val="00E315FB"/>
    <w:rsid w:val="00E36A7D"/>
    <w:rsid w:val="00E43C41"/>
    <w:rsid w:val="00E50913"/>
    <w:rsid w:val="00E52315"/>
    <w:rsid w:val="00E539AE"/>
    <w:rsid w:val="00E55B47"/>
    <w:rsid w:val="00E72D13"/>
    <w:rsid w:val="00E85CB4"/>
    <w:rsid w:val="00E86F2E"/>
    <w:rsid w:val="00EA2C95"/>
    <w:rsid w:val="00ED741B"/>
    <w:rsid w:val="00EE0C6F"/>
    <w:rsid w:val="00EE19E0"/>
    <w:rsid w:val="00F06B44"/>
    <w:rsid w:val="00F07062"/>
    <w:rsid w:val="00F108C1"/>
    <w:rsid w:val="00F11AA7"/>
    <w:rsid w:val="00F22830"/>
    <w:rsid w:val="00F32577"/>
    <w:rsid w:val="00F32765"/>
    <w:rsid w:val="00F358B6"/>
    <w:rsid w:val="00F6627E"/>
    <w:rsid w:val="00F66335"/>
    <w:rsid w:val="00F756BB"/>
    <w:rsid w:val="00F87D0C"/>
    <w:rsid w:val="00F948AF"/>
    <w:rsid w:val="00FA44A8"/>
    <w:rsid w:val="00FA628D"/>
    <w:rsid w:val="00FA7BA6"/>
    <w:rsid w:val="00FB00BB"/>
    <w:rsid w:val="00FB56D0"/>
    <w:rsid w:val="00FC3B17"/>
    <w:rsid w:val="00FC5383"/>
    <w:rsid w:val="00FC57D5"/>
    <w:rsid w:val="00FD1A5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C45"/>
  <w15:docId w15:val="{B30A3542-D8CD-4BE4-85FE-788A6EA4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E80-B30C-405C-B42D-8B9CED5D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vesna</cp:lastModifiedBy>
  <cp:revision>11</cp:revision>
  <cp:lastPrinted>2021-07-21T12:22:00Z</cp:lastPrinted>
  <dcterms:created xsi:type="dcterms:W3CDTF">2021-07-21T12:36:00Z</dcterms:created>
  <dcterms:modified xsi:type="dcterms:W3CDTF">2021-07-22T11:23:00Z</dcterms:modified>
</cp:coreProperties>
</file>